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56C497F" w:rsidR="00FA0877" w:rsidRPr="00A665F9" w:rsidRDefault="00090EF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5, 2022 - December 31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73D7CC0" w:rsidR="00892FF1" w:rsidRPr="00A665F9" w:rsidRDefault="00090E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06CE493" w:rsidR="00247A09" w:rsidRPr="00A665F9" w:rsidRDefault="00090E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69E824F" w:rsidR="00892FF1" w:rsidRPr="00A665F9" w:rsidRDefault="00090E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FD3C455" w:rsidR="00247A09" w:rsidRPr="00A665F9" w:rsidRDefault="00090E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0449752" w:rsidR="00892FF1" w:rsidRPr="00A665F9" w:rsidRDefault="00090E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07FC625" w:rsidR="00247A09" w:rsidRPr="00A665F9" w:rsidRDefault="00090E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8E88189" w:rsidR="008A7A6A" w:rsidRPr="00A665F9" w:rsidRDefault="00090E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D86DDEC" w:rsidR="00247A09" w:rsidRPr="00A665F9" w:rsidRDefault="00090E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A288210" w:rsidR="008A7A6A" w:rsidRPr="00A665F9" w:rsidRDefault="00090E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1F89B60" w:rsidR="00247A09" w:rsidRPr="00A665F9" w:rsidRDefault="00090E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894C30D" w:rsidR="008A7A6A" w:rsidRPr="00A665F9" w:rsidRDefault="00090E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8F90677" w:rsidR="00247A09" w:rsidRPr="00A665F9" w:rsidRDefault="00090E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0ADB257" w:rsidR="008A7A6A" w:rsidRPr="00A665F9" w:rsidRDefault="00090E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27CDB3C" w:rsidR="00247A09" w:rsidRPr="00A665F9" w:rsidRDefault="00090E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90EF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90EF6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2 weekly calendar</dc:title>
  <dc:subject>Free weekly calendar template for  December 25 to December 31, 2022</dc:subject>
  <dc:creator>General Blue Corporation</dc:creator>
  <keywords>Week 53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